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856333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dół, prawo, lewo. Kliknięcie przycisku spowoduje </w:t>
      </w:r>
      <w:proofErr w:type="spellStart"/>
      <w:r>
        <w:rPr>
          <w:lang w:val="pl-PL"/>
        </w:rPr>
        <w:t>wyrenderowanie</w:t>
      </w:r>
      <w:proofErr w:type="spellEnd"/>
      <w:r>
        <w:rPr>
          <w:lang w:val="pl-PL"/>
        </w:rPr>
        <w:t xml:space="preserve"> obrazka lekko obróconego w pożądaną stronę.</w:t>
      </w:r>
    </w:p>
    <w:p w14:paraId="0341412F" w14:textId="6DAC4303" w:rsidR="00376E03" w:rsidRDefault="00541404" w:rsidP="006B4919">
      <w:pPr>
        <w:pStyle w:val="Heading1"/>
      </w:pPr>
      <w:bookmarkStart w:id="3" w:name="_Toc126861749"/>
      <w:proofErr w:type="spellStart"/>
      <w:r>
        <w:t>Analiza</w:t>
      </w:r>
      <w:proofErr w:type="spellEnd"/>
      <w:r w:rsidR="008B2E36">
        <w:t xml:space="preserve"> </w:t>
      </w:r>
      <w:proofErr w:type="spellStart"/>
      <w:r w:rsidR="008B2E36">
        <w:t>wymagań</w:t>
      </w:r>
      <w:bookmarkEnd w:id="3"/>
      <w:proofErr w:type="spellEnd"/>
    </w:p>
    <w:p w14:paraId="32522D75" w14:textId="21FB8390" w:rsidR="066A46F3" w:rsidRDefault="066A46F3" w:rsidP="066A46F3"/>
    <w:p w14:paraId="72E6A577" w14:textId="50BFD273" w:rsidR="008E528B" w:rsidRPr="00C90A2F" w:rsidRDefault="00504FC3" w:rsidP="008E528B">
      <w:pPr>
        <w:pStyle w:val="Heading2"/>
        <w:rPr>
          <w:highlight w:val="yellow"/>
        </w:rPr>
      </w:pPr>
      <w:bookmarkStart w:id="4" w:name="_Toc126861750"/>
      <w:proofErr w:type="spellStart"/>
      <w:r w:rsidRPr="00C90A2F">
        <w:rPr>
          <w:highlight w:val="yellow"/>
        </w:rPr>
        <w:t>W</w:t>
      </w:r>
      <w:r w:rsidR="008E528B" w:rsidRPr="00C90A2F">
        <w:rPr>
          <w:highlight w:val="yellow"/>
        </w:rPr>
        <w:t>ymagania</w:t>
      </w:r>
      <w:proofErr w:type="spellEnd"/>
      <w:r w:rsidR="008E528B"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użytkownika</w:t>
      </w:r>
      <w:proofErr w:type="spellEnd"/>
      <w:r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i</w:t>
      </w:r>
      <w:proofErr w:type="spellEnd"/>
      <w:r w:rsidRPr="00C90A2F">
        <w:rPr>
          <w:highlight w:val="yellow"/>
        </w:rPr>
        <w:t xml:space="preserve"> </w:t>
      </w:r>
      <w:proofErr w:type="spellStart"/>
      <w:r w:rsidR="00092A51" w:rsidRPr="00C90A2F">
        <w:rPr>
          <w:highlight w:val="yellow"/>
        </w:rPr>
        <w:t>biznesowe</w:t>
      </w:r>
      <w:bookmarkEnd w:id="4"/>
      <w:proofErr w:type="spellEnd"/>
    </w:p>
    <w:p w14:paraId="080B1112" w14:textId="2C95CD84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- </w:t>
      </w:r>
      <w:r w:rsidR="001C7313" w:rsidRPr="00C90A2F">
        <w:rPr>
          <w:highlight w:val="yellow"/>
          <w:lang w:val="pl-PL"/>
        </w:rPr>
        <w:t>wymagania biznesowe: cele i potrzeby biznesowe, problemy do rozwiązania</w:t>
      </w:r>
    </w:p>
    <w:p w14:paraId="2B9A968A" w14:textId="7F8A08BC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użytkowe: potrzeby użytkowników i interesariuszy, cechy użytkowe</w:t>
      </w:r>
    </w:p>
    <w:p w14:paraId="13D5CB76" w14:textId="7F81AB4E" w:rsidR="00026CD5" w:rsidRPr="001C7313" w:rsidRDefault="008D0C52" w:rsidP="001C7313">
      <w:pPr>
        <w:rPr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systemowe: cechy rozwiązania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14C41C6D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t>Definicja architektury</w:t>
      </w:r>
      <w:bookmarkEnd w:id="7"/>
    </w:p>
    <w:p w14:paraId="16909467" w14:textId="0DD51E51" w:rsidR="008B3693" w:rsidRPr="00C90A2F" w:rsidRDefault="00362F11" w:rsidP="008B369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plan struktury systemu – model komponentów</w:t>
      </w:r>
      <w:r w:rsidR="007C3149" w:rsidRPr="00C90A2F">
        <w:rPr>
          <w:highlight w:val="yellow"/>
          <w:lang w:val="pl-PL"/>
        </w:rPr>
        <w:t>, modułów, serwisów</w:t>
      </w:r>
    </w:p>
    <w:p w14:paraId="0775A6E9" w14:textId="278C63C8" w:rsidR="007C3149" w:rsidRPr="00C90A2F" w:rsidRDefault="000E1CF4" w:rsidP="008B369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zastosowane szablony architektoniczne (np. MVC, </w:t>
      </w:r>
      <w:proofErr w:type="spellStart"/>
      <w:r w:rsidRPr="00C90A2F">
        <w:rPr>
          <w:highlight w:val="yellow"/>
          <w:lang w:val="pl-PL"/>
        </w:rPr>
        <w:t>mikroserwisy</w:t>
      </w:r>
      <w:proofErr w:type="spellEnd"/>
      <w:r w:rsidRPr="00C90A2F">
        <w:rPr>
          <w:highlight w:val="yellow"/>
          <w:lang w:val="pl-PL"/>
        </w:rPr>
        <w:t>, SOA, szyna usług)</w:t>
      </w:r>
    </w:p>
    <w:p w14:paraId="4FDCB1F8" w14:textId="363151D1" w:rsidR="00BD475E" w:rsidRPr="00C90A2F" w:rsidRDefault="00BD475E" w:rsidP="00BD475E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interfejsy </w:t>
      </w:r>
      <w:r w:rsidR="002805B1" w:rsidRPr="00C90A2F">
        <w:rPr>
          <w:highlight w:val="yellow"/>
          <w:lang w:val="pl-PL"/>
        </w:rPr>
        <w:t xml:space="preserve">kluczowych </w:t>
      </w:r>
      <w:r w:rsidRPr="00C90A2F">
        <w:rPr>
          <w:highlight w:val="yellow"/>
          <w:lang w:val="pl-PL"/>
        </w:rPr>
        <w:t xml:space="preserve">elementów </w:t>
      </w:r>
      <w:r w:rsidR="002805B1" w:rsidRPr="00C90A2F">
        <w:rPr>
          <w:highlight w:val="yellow"/>
          <w:lang w:val="pl-PL"/>
        </w:rPr>
        <w:t xml:space="preserve">struktury </w:t>
      </w:r>
      <w:r w:rsidRPr="00C90A2F">
        <w:rPr>
          <w:highlight w:val="yellow"/>
          <w:lang w:val="pl-PL"/>
        </w:rPr>
        <w:t xml:space="preserve">oraz </w:t>
      </w:r>
      <w:r w:rsidR="002805B1" w:rsidRPr="00C90A2F">
        <w:rPr>
          <w:highlight w:val="yellow"/>
          <w:lang w:val="pl-PL"/>
        </w:rPr>
        <w:t xml:space="preserve">wyjaśnienie </w:t>
      </w:r>
      <w:r w:rsidRPr="00C90A2F">
        <w:rPr>
          <w:highlight w:val="yellow"/>
          <w:lang w:val="pl-PL"/>
        </w:rPr>
        <w:t>połącze</w:t>
      </w:r>
      <w:r w:rsidR="002805B1" w:rsidRPr="00C90A2F">
        <w:rPr>
          <w:highlight w:val="yellow"/>
          <w:lang w:val="pl-PL"/>
        </w:rPr>
        <w:t>ń</w:t>
      </w:r>
      <w:r w:rsidR="00DE03C1" w:rsidRPr="00C90A2F">
        <w:rPr>
          <w:highlight w:val="yellow"/>
          <w:lang w:val="pl-PL"/>
        </w:rPr>
        <w:t xml:space="preserve"> i interakcji</w:t>
      </w:r>
      <w:r w:rsidRPr="00C90A2F">
        <w:rPr>
          <w:highlight w:val="yellow"/>
          <w:lang w:val="pl-PL"/>
        </w:rPr>
        <w:t xml:space="preserve"> pomiędzy</w:t>
      </w:r>
      <w:r w:rsidR="002805B1" w:rsidRPr="00C90A2F">
        <w:rPr>
          <w:highlight w:val="yellow"/>
          <w:lang w:val="pl-PL"/>
        </w:rPr>
        <w:t xml:space="preserve"> nimi</w:t>
      </w:r>
    </w:p>
    <w:p w14:paraId="03B04C3C" w14:textId="77777777" w:rsidR="00260EF3" w:rsidRPr="00C90A2F" w:rsidRDefault="00EC50FE" w:rsidP="00500AE1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perspektywa logiczna/funkcjonalna oraz perspektywa sprzętowa</w:t>
      </w:r>
      <w:r w:rsidR="00EC3CD7" w:rsidRPr="00C90A2F">
        <w:rPr>
          <w:highlight w:val="yellow"/>
          <w:lang w:val="pl-PL"/>
        </w:rPr>
        <w:t xml:space="preserve"> </w:t>
      </w:r>
      <w:r w:rsidRPr="00C90A2F">
        <w:rPr>
          <w:highlight w:val="yellow"/>
          <w:lang w:val="pl-PL"/>
        </w:rPr>
        <w:t xml:space="preserve">(tzw. </w:t>
      </w:r>
      <w:proofErr w:type="spellStart"/>
      <w:r w:rsidRPr="00C90A2F">
        <w:rPr>
          <w:highlight w:val="yellow"/>
          <w:lang w:val="pl-PL"/>
        </w:rPr>
        <w:t>deployment</w:t>
      </w:r>
      <w:proofErr w:type="spellEnd"/>
      <w:r w:rsidRPr="00C90A2F">
        <w:rPr>
          <w:highlight w:val="yellow"/>
          <w:lang w:val="pl-PL"/>
        </w:rPr>
        <w:t>)</w:t>
      </w:r>
      <w:r w:rsidR="00EC3CD7" w:rsidRPr="00C90A2F">
        <w:rPr>
          <w:highlight w:val="yellow"/>
          <w:lang w:val="pl-PL"/>
        </w:rPr>
        <w:t xml:space="preserve">: </w:t>
      </w:r>
      <w:r w:rsidR="00500AE1" w:rsidRPr="00C90A2F">
        <w:rPr>
          <w:highlight w:val="yellow"/>
          <w:lang w:val="pl-PL"/>
        </w:rPr>
        <w:t>systemy operacyjne,  serwer aplikacyjny, system bazy danych i inne mechanizmy utrwalania danych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system raportowania 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system analityczny/BI</w:t>
      </w:r>
      <w:r w:rsidR="00F60F6F" w:rsidRPr="00C90A2F">
        <w:rPr>
          <w:highlight w:val="yellow"/>
          <w:lang w:val="pl-PL"/>
        </w:rPr>
        <w:t xml:space="preserve">, </w:t>
      </w:r>
      <w:r w:rsidR="00500AE1" w:rsidRPr="00C90A2F">
        <w:rPr>
          <w:highlight w:val="yellow"/>
          <w:lang w:val="pl-PL"/>
        </w:rPr>
        <w:t>mechanizmy zarządzania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mechanizmy bezpieczeństwa</w:t>
      </w:r>
    </w:p>
    <w:p w14:paraId="7FAF31CE" w14:textId="310BBBE2" w:rsidR="002805B1" w:rsidRDefault="00260EF3" w:rsidP="00500AE1">
      <w:pPr>
        <w:rPr>
          <w:lang w:val="pl-PL"/>
        </w:rPr>
      </w:pPr>
      <w:r w:rsidRPr="00C90A2F">
        <w:rPr>
          <w:highlight w:val="yellow"/>
          <w:lang w:val="pl-PL"/>
        </w:rPr>
        <w:lastRenderedPageBreak/>
        <w:t>diagramy</w:t>
      </w:r>
      <w:r w:rsidR="00EC3CD7" w:rsidRPr="00C90A2F">
        <w:rPr>
          <w:highlight w:val="yellow"/>
          <w:lang w:val="pl-PL"/>
        </w:rPr>
        <w:t>]</w:t>
      </w:r>
    </w:p>
    <w:p w14:paraId="6A136623" w14:textId="22B84759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46911F85" w:rsidR="00856333" w:rsidRPr="00856333" w:rsidRDefault="00856333" w:rsidP="00856333">
      <w:pPr>
        <w:rPr>
          <w:lang w:val="pl-PL"/>
        </w:rPr>
      </w:pPr>
      <w:r>
        <w:rPr>
          <w:lang w:val="pl-PL"/>
        </w:rPr>
        <w:t>Obecna wersja projektu nie wymaga przechowywania danych trwałych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2B771F58" w14:textId="147DECDC" w:rsidR="00C448F1" w:rsidRDefault="002339A5" w:rsidP="066A46F3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11A0BFB6" w14:textId="7BBDA8C9" w:rsidR="00C448F1" w:rsidRPr="00C90A2F" w:rsidRDefault="5CE844B3" w:rsidP="066A46F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określenie metod realizacji: języki programowania, </w:t>
      </w:r>
      <w:proofErr w:type="spellStart"/>
      <w:r w:rsidR="5782E235" w:rsidRPr="00C90A2F">
        <w:rPr>
          <w:highlight w:val="yellow"/>
          <w:lang w:val="pl-PL"/>
        </w:rPr>
        <w:t>frameworki</w:t>
      </w:r>
      <w:proofErr w:type="spellEnd"/>
      <w:r w:rsidR="5782E235" w:rsidRPr="00C90A2F">
        <w:rPr>
          <w:highlight w:val="yellow"/>
          <w:lang w:val="pl-PL"/>
        </w:rPr>
        <w:t>, środowisko programowania/ uruchamiania/ wdrażania, środowisko ciągłej integracji]</w:t>
      </w:r>
    </w:p>
    <w:p w14:paraId="02419159" w14:textId="2469973A" w:rsidR="00C448F1" w:rsidRPr="00C90A2F" w:rsidRDefault="69C59BB7" w:rsidP="066A46F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Diagram klas lub </w:t>
      </w:r>
      <w:r w:rsidR="00D93C31" w:rsidRPr="00C90A2F">
        <w:rPr>
          <w:highlight w:val="yellow"/>
          <w:lang w:val="pl-PL"/>
        </w:rPr>
        <w:t>model pojęciowy struktury informacyjnej: E-R l</w:t>
      </w:r>
    </w:p>
    <w:p w14:paraId="73FFB947" w14:textId="5C9280B8" w:rsidR="0078402E" w:rsidRDefault="526DEA33" w:rsidP="00804EBC">
      <w:pPr>
        <w:rPr>
          <w:lang w:val="pl-PL"/>
        </w:rPr>
      </w:pPr>
      <w:r w:rsidRPr="00C90A2F">
        <w:rPr>
          <w:highlight w:val="yellow"/>
          <w:lang w:val="pl-PL"/>
        </w:rPr>
        <w:t xml:space="preserve">Opcjonalnie </w:t>
      </w:r>
      <w:r w:rsidR="00DC1097" w:rsidRPr="00C90A2F">
        <w:rPr>
          <w:highlight w:val="yellow"/>
          <w:lang w:val="pl-PL"/>
        </w:rPr>
        <w:t>model struktury systemu (diagram wdrożenia)</w:t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9D77C1">
      <w:pPr>
        <w:pStyle w:val="Heading1"/>
        <w:rPr>
          <w:lang w:val="pl-PL"/>
        </w:rPr>
      </w:pPr>
      <w:bookmarkStart w:id="10" w:name="_Toc126861758"/>
      <w:r w:rsidRPr="00DE01EC">
        <w:rPr>
          <w:lang w:val="pl-PL"/>
        </w:rPr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0F03FC">
      <w:pPr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60CEEE02" w:rsidR="00DE01EC" w:rsidRDefault="00DE01EC" w:rsidP="000F03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F1BDBC2" wp14:editId="0D751C64">
            <wp:extent cx="5934075" cy="3343275"/>
            <wp:effectExtent l="0" t="0" r="9525" b="9525"/>
            <wp:docPr id="50007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0F03FC">
      <w:pPr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C90A2F" w:rsidRDefault="009726F6" w:rsidP="00662D21">
      <w:pPr>
        <w:pStyle w:val="Heading1"/>
        <w:rPr>
          <w:highlight w:val="yellow"/>
          <w:lang w:val="pl-PL"/>
        </w:rPr>
      </w:pPr>
      <w:bookmarkStart w:id="11" w:name="_Toc126861759"/>
      <w:r w:rsidRPr="00C90A2F">
        <w:rPr>
          <w:highlight w:val="yellow"/>
          <w:lang w:val="pl-PL"/>
        </w:rPr>
        <w:lastRenderedPageBreak/>
        <w:t>Specyfikacja testów</w:t>
      </w:r>
      <w:bookmarkEnd w:id="11"/>
    </w:p>
    <w:p w14:paraId="3DCB9E44" w14:textId="1C993B4A" w:rsidR="00D76B4D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D76B4D" w:rsidRPr="00C90A2F">
        <w:rPr>
          <w:highlight w:val="yellow"/>
          <w:lang w:val="pl-PL"/>
        </w:rPr>
        <w:t>standardy obsługi błędów i sytuacji wyjątkowych</w:t>
      </w:r>
    </w:p>
    <w:p w14:paraId="006FABDE" w14:textId="1F58CA1E" w:rsidR="004D1EF8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rodzaje test</w:t>
      </w:r>
      <w:r w:rsidR="00585B89" w:rsidRPr="00C90A2F">
        <w:rPr>
          <w:highlight w:val="yellow"/>
          <w:lang w:val="pl-PL"/>
        </w:rPr>
        <w:t xml:space="preserve">ów, </w:t>
      </w:r>
      <w:r w:rsidR="004D1EF8" w:rsidRPr="00C90A2F">
        <w:rPr>
          <w:highlight w:val="yellow"/>
          <w:lang w:val="pl-PL"/>
        </w:rPr>
        <w:t>specyfikacja i opis sposobu realizacji poszczególnych rodzajów testów</w:t>
      </w:r>
      <w:r w:rsidR="00D826DC" w:rsidRPr="00C90A2F">
        <w:rPr>
          <w:highlight w:val="yellow"/>
          <w:lang w:val="pl-PL"/>
        </w:rPr>
        <w:t>, scenariusze testowe</w:t>
      </w:r>
    </w:p>
    <w:p w14:paraId="14962EF3" w14:textId="0F93E138" w:rsidR="009726F6" w:rsidRPr="00C90A2F" w:rsidRDefault="00585B89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miary jakości testów</w:t>
      </w:r>
      <w:r w:rsidR="007D0860" w:rsidRPr="00C90A2F">
        <w:rPr>
          <w:highlight w:val="yellow"/>
          <w:lang w:val="pl-PL"/>
        </w:rPr>
        <w:t>]</w:t>
      </w:r>
    </w:p>
    <w:p w14:paraId="3733E5C1" w14:textId="37783839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DE01EC" w:rsidRDefault="003A7E6B" w:rsidP="00B0282E">
      <w:pPr>
        <w:pStyle w:val="Heading1"/>
        <w:rPr>
          <w:lang w:val="pl-PL"/>
        </w:rPr>
      </w:pPr>
      <w:bookmarkStart w:id="14" w:name="_Toc126861762"/>
      <w:r w:rsidRPr="00DE01EC">
        <w:rPr>
          <w:lang w:val="pl-PL"/>
        </w:rPr>
        <w:t>Podręcznik użytkownika</w:t>
      </w:r>
      <w:bookmarkEnd w:id="14"/>
    </w:p>
    <w:p w14:paraId="4BBD13A3" w14:textId="5A0B68F7" w:rsidR="003A7E6B" w:rsidRPr="00DE01EC" w:rsidRDefault="00DE01EC" w:rsidP="003A7E6B">
      <w:pPr>
        <w:rPr>
          <w:lang w:val="pl-PL"/>
        </w:rPr>
      </w:pPr>
      <w:r w:rsidRPr="00DE01EC">
        <w:rPr>
          <w:lang w:val="pl-PL"/>
        </w:rPr>
        <w:t xml:space="preserve">Aby użyć aplikacji należy zaimportować zdjęcie sferyczne, używając przycisku </w:t>
      </w:r>
      <w:proofErr w:type="spellStart"/>
      <w:r w:rsidRPr="00DE01EC">
        <w:rPr>
          <w:lang w:val="pl-PL"/>
        </w:rPr>
        <w:t>Choose</w:t>
      </w:r>
      <w:proofErr w:type="spellEnd"/>
      <w:r w:rsidRPr="00DE01EC">
        <w:rPr>
          <w:lang w:val="pl-PL"/>
        </w:rPr>
        <w:t xml:space="preserve"> File. Następnie można obracać widok używając przycisków ze strzałkami.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810B" w14:textId="77777777" w:rsidR="001A1EE7" w:rsidRDefault="001A1EE7" w:rsidP="00520D96">
      <w:pPr>
        <w:spacing w:after="0" w:line="240" w:lineRule="auto"/>
      </w:pPr>
      <w:r>
        <w:separator/>
      </w:r>
    </w:p>
  </w:endnote>
  <w:endnote w:type="continuationSeparator" w:id="0">
    <w:p w14:paraId="65116532" w14:textId="77777777" w:rsidR="001A1EE7" w:rsidRDefault="001A1EE7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A30B5" w14:textId="77777777" w:rsidR="001A1EE7" w:rsidRDefault="001A1EE7" w:rsidP="00520D96">
      <w:pPr>
        <w:spacing w:after="0" w:line="240" w:lineRule="auto"/>
      </w:pPr>
      <w:r>
        <w:separator/>
      </w:r>
    </w:p>
  </w:footnote>
  <w:footnote w:type="continuationSeparator" w:id="0">
    <w:p w14:paraId="14AC5A67" w14:textId="77777777" w:rsidR="001A1EE7" w:rsidRDefault="001A1EE7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0"/>
  </w:num>
  <w:num w:numId="2" w16cid:durableId="767579117">
    <w:abstractNumId w:val="4"/>
  </w:num>
  <w:num w:numId="3" w16cid:durableId="655498973">
    <w:abstractNumId w:val="2"/>
  </w:num>
  <w:num w:numId="4" w16cid:durableId="1882673243">
    <w:abstractNumId w:val="3"/>
  </w:num>
  <w:num w:numId="5" w16cid:durableId="197593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3C22"/>
    <w:rsid w:val="00154A1A"/>
    <w:rsid w:val="00154B4E"/>
    <w:rsid w:val="001671B3"/>
    <w:rsid w:val="001A1EE7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8402E"/>
    <w:rsid w:val="007A3DB9"/>
    <w:rsid w:val="007A60B6"/>
    <w:rsid w:val="007C3149"/>
    <w:rsid w:val="007D0860"/>
    <w:rsid w:val="007E1221"/>
    <w:rsid w:val="00804EBC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0</cp:revision>
  <dcterms:created xsi:type="dcterms:W3CDTF">2023-02-09T12:04:00Z</dcterms:created>
  <dcterms:modified xsi:type="dcterms:W3CDTF">2023-04-2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